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477" w14:textId="77777777" w:rsidR="00D756D1" w:rsidRDefault="00D756D1" w:rsidP="00D756D1">
      <w:pPr>
        <w:pStyle w:val="Kop3"/>
      </w:pPr>
      <w:r>
        <w:t xml:space="preserve">Hergebruik van en verwijzen naar OW-objecten in een andere </w:t>
      </w:r>
      <w:r>
        <w:t>Regeling</w:t>
      </w:r>
    </w:p>
    <w:p w14:paraId="4C4E84D7" w14:textId="77777777" w:rsidR="00D756D1" w:rsidRDefault="00D756D1" w:rsidP="00D756D1">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t>, oftewel een andere Regeling</w:t>
      </w:r>
      <w:r w:rsidRPr="009C235D">
        <w:t>.</w:t>
      </w:r>
      <w:r>
        <w:t xml:space="preserve"> Doorgaans zal dat gaan om het </w:t>
      </w:r>
      <w:r w:rsidRPr="00AA30E1">
        <w:t xml:space="preserve">verwijzen naar </w:t>
      </w:r>
      <w:r w:rsidRPr="008C25D9">
        <w:t>Locaties</w:t>
      </w:r>
      <w:r w:rsidRPr="00AA30E1">
        <w:t xml:space="preserve"> in </w:t>
      </w:r>
      <w:r>
        <w:t xml:space="preserve">een </w:t>
      </w:r>
      <w:r w:rsidRPr="00AA30E1">
        <w:t>andere Regeling</w:t>
      </w:r>
      <w:r>
        <w:t>. Dat kan op twee manieren:</w:t>
      </w:r>
    </w:p>
    <w:p w14:paraId="7B4AFB00" w14:textId="77777777" w:rsidR="00D756D1" w:rsidRDefault="00D756D1" w:rsidP="00D756D1">
      <w:pPr>
        <w:pStyle w:val="Opsommingnummers1"/>
        <w:numPr>
          <w:ilvl w:val="0"/>
          <w:numId w:val="54"/>
        </w:numPr>
      </w:pPr>
      <w:r>
        <w:t>door een kopie van een OW-object te maken en die in een andere Regeling te gebruiken;</w:t>
      </w:r>
    </w:p>
    <w:p w14:paraId="068C3979" w14:textId="77777777" w:rsidR="00D756D1" w:rsidRDefault="00D756D1" w:rsidP="00D756D1">
      <w:pPr>
        <w:pStyle w:val="Opsommingnummers1"/>
      </w:pPr>
      <w:r>
        <w:t xml:space="preserve">door te verwijzen naar een OW-object in een andere </w:t>
      </w:r>
      <w:r w:rsidRPr="00D86D64">
        <w:t>Regeling</w:t>
      </w:r>
      <w:r>
        <w:t>.</w:t>
      </w:r>
    </w:p>
    <w:p w14:paraId="4C857DD8" w14:textId="77777777" w:rsidR="00D756D1" w:rsidRDefault="00D756D1" w:rsidP="00D756D1">
      <w:r>
        <w:t>Deze methoden worden in de volgende paragrafen beschreven, met regel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